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38</w:t>
      </w:r>
    </w:p>
    <w:p>
      <w:r>
        <w:t>Bundesgericht (BGE), 1909-09-21, FR</w:t>
      </w:r>
    </w:p>
    <w:p>
      <w:r>
        <w:rPr>
          <w:b/>
        </w:rPr>
        <w:t xml:space="preserve">Quelle: </w:t>
      </w:r>
      <w:r>
        <w:t>https://mcp.opencaselaw.ch/entscheid/bge_35_I_638</w:t>
      </w:r>
    </w:p>
    <w:p>
      <w:r>
        <w:t>FR: ATF 35 I 638</w:t>
      </w:r>
    </w:p>
    <w:p>
      <w:r>
        <w:t>IT: DTF 35 I 638</w:t>
      </w:r>
    </w:p>
    <w:p>
      <w:pPr>
        <w:pStyle w:val="Heading2"/>
      </w:pPr>
      <w:r>
        <w:t>Volltext</w:t>
      </w:r>
    </w:p>
    <w:p>
      <w:r>
        <w:t>638 B. Entscheidungen der Schuldbetreibungs- 105. Arret du 21 septembre 1909 dans la cause Colomb. Art. 92 chift'. 3 LP: Inapplicabilite de cette disposition ades approvisionnements de materiel et de. matieres pre:nieres: C~r­ rectif consistant a pel'mettre au debItenr de contmuer a diS- poset' des biens saisis (art. 96 LP). A. - Dans une poursuite dirigee contre Ie recourant Fer- nand Colomb, maitre-gypseur et peintre en batiment a Be- vaix, l'office des poursuites de Boudry a saisi differents biens au prejudice du debiteur, en particulier des outiIs et des marchandises (huiles, ceruse, essence etc.) figurant au proces- verbal sous les numeros 3 a 13. Les objets saisis represen- tent en tout une valeur de 326 fr. B. - Colomb. porta plainte contre cette mesure a l'auto- rite inferieure de surveillance qui l'ecarta toutefois, les objets saisis devant etre consideres comme des marchandises et l'office ayant declare avoir laisse a Colomb ses outils deo gypseur. C. - L'autorite cantonale ecarta egalement Ie recours de Colomb par les motifs suivants: L'office a laisse au debiteur les outils qu'il employait actuellement et n'a saisi que l'outil- lage neuf dont Colomb n'avait pas besoin presentement. 11 ne saurait d'autre part pretendre que ces objets lui seraient necessaires s'il employait des ouvriers, puisque l'artisan, dans la mesure Oll il occupe des ouvriers, cesse d'exercer une pro- fession pour exploiter une entreprise. - Quant aux marchan· dise elles ne sont pas declarees insaisissables par la Ioi. Si le debiteur ne peut exercer sa profession sans ces marchan- dises, il pourra neanmoins et malgre la saisie en disposer moyennant la permission du prepose (art. 96 LP). Ainsi le debiteur ne sera pas empecM de continuer a exercer sa profession. D. - C'est contre cette decision que Colomb a recouru en temps utile au Tribunal federal, en reprenant sa concIu- sion tendant ä. faire declarer insaisissables les objets figu- rant au pro ces-verbal sous les numeros 3 ä. 13. und Konkurskammer. No 105. 6B9 L'autorite cantonale de surveillance a conclu au rejet du recours. Statttant sur ces {aits et considerant en droit " 1. - En ce qui concerne d'abord la saisie de l'outillage (pinceaux et brosses), effectuee au pnljudice du recourant, le prepose et les autorites neuchäteloises de surveillance ont etabli en fait que tous les outils ne lui ont pas ete saisis. Il lui a e18 laisse, au contraire, les outils necessaires pour con· tinuer ä. exercer sa profession seul, sans ouvrier, comme li travaille actuellement. Dans ces conditions Colomb Ine saurait invoquer I'art. 92 chiff. 3 LP et le recours doit ~tre ecarte sur ce point. 2. - Quant aux marchandises saisies il y a lieu de[ con- stater que l'art. 92 chiff. 3 LP, sur lequel le recourant se base ici encore, declare insaisissables les outils, instruments et Iivres necessaires au debiteur et a sa familIe pour l'exer- cice de leur profession. Ainsi que le Tribunal federal I'a reconnu ä. plusieurs re- prises, les dispositions de l'art. 92 LP sont de droit excep- tionnel et ne sont donc pas sllsceptibles d'une interpretation extensive de la part du juge. TI en resulte qu'aux termes de la loi on ne saurait considerer comme insaisissables les appro- visionnements de materiel et de matieres premieres, trouves en possession du debiteur 10rs de la saisie. On ne saurait nier toutefois que Ia situation creee par la loi peut donner lieu dans certains cas ades inconvenients. n existe en effet phlsieurs professions dont l'exercice suppose necessairement des matieres premieres aus si bien que des outils et des instruments. Le bemifice cree en faveur du de- biteur par l'art. 92 chiff. 3 LP risque, en pareil cas, de ne sortir qu'imparfaitement les effets qu'avait en vue le Iegis- lateur, savoir de permettre au debiteur de continuer a exer- cer sa profession. Ainsi que l'autorite cantonale le fait ressortir avec raison, le mo yen le plus simple d'lwiter autant que possible cet in- convenient consiste a faire application, d'apres les circon- stances, de Ia faculte que l'art. 96 LP donne au prepose da B. Entscheidungen der Schuldbetreibun~s- permettre au debiteur de continuer a disposer d.es. biens saisis. Il convient d'accorder en l'espece cette perIll1SSIOn au recourant dans Ia mesure Oll Ia necessite en est demontree et a Ia condition que les matieres saisies, consommees par le debiteur, soient remplacees par des biens equivalents (creances du debiteur resultant de son travail, acomptes ob- tenus de ses clients ou autres). La decision incriminee est donc justifiee et le recours doit ,etre ecarte dans le sens ci-dessus. Par ces motifs, La Chambre des Poursuites et des Faillites prononce: Le recours est ecarte dans le sens des considerants. 106. §utrtfJ~ib uom 21. §)~lltfUt&amp;et 1909 in SIld)en ~äulttre-~h.dirtu~1. . Verwertung von auf G1'und eines Eigentumsvorbehaltes zu Eigentum angesprochenen Gegenständen im Konkurs. A. - ~er !Refurrent SK. S)au:ptle~!Ructftu9If ~ertreter ber Wla~ fd)inenfllbrif lBäd)t90Ib &amp; ~ie. in etectborn, 9ntte ber uz~rmll üto9r &amp; Sö9ne in 3nter(nfen eine Snusgaßlln(age unter ~lgen~ tutußl&gt;orbel)nlt biß aur SKbaa9fun9 beß Stauf:preifeß gettefert. ~iefe ~(nlage rourbe im S)Qbelroerf, roeld)eß bie UZirma in ~nUebud) be~ ia%, untergebrlld)t unb mitte1ft eineß ~~ementfoctelß mit bem lja. britgeoiiube uerounben unb Iln bie mafd)inefIen ~inrid)tungen Ilnge~ fd)loffen. • ,3m Stonfurß, roeld)er über bie UZirma !R09r &amp; Sö9ne eroffnet wurbe, mlld)te ber !Retunent bie reftllnattd)e Stnuf:preißforberung im lBeirag l)on 1593 UZr. 30 ~t6. geUenb. UZerner l&gt;inbi3ierte er baß ~igentum Iln ber eauggaßanlage biß nad) erfolgter 1&gt;0Uftiin .. biger S!(oall91un9 beß Stnuf:preifeß. ~nß Stonfurßamt betrad)tete biefen S!(nf:prud) IlIß unbegrünbet, tnbem bel' ~igentumß\lorbe9,tIt mit bel' ~infügung beß Wlotor0 und Konkurskammer. No 106. 641 tnß UZa6rifge6iiube ba9ingefaUen fei, unb fe~te bager bem !Refur. renten gemä~ SKrt. 242 Sd)St@ eine ael)ntägige ljrift aur Stlag" erl)ebung an. WlittlerttleiIe l)atte bllß Stonturßamt ~ntleoucl] im SKuftrag be6 Jtonturßnmtß ,3ntet'litfen bie Jtonturßftetgerung über bllß S)obel. roerf ~ntlebud) aUßgefd)rieben unb blloei Ilr~ ,8u6el)örbe aur megen~ fd)nft u. n. ben ftreitigen €)auggaßmotor nufgefü9rt. B. - S)terü6cr befd)roerte fid) ber !Refumnt 6ei ben Iuaer= nifd)en ~ufiid)tß6e9ßrben mit bem lBege9ren, bll% bie SKn[age bei bel' eteigerung außbrüctHd) l)oqube9aUen, euentuefI bie ~erroer­ tung biß nad) erfolgter :vurd)fül)rung beß minbifationß:pr03effe~ 3U fijtieren fet. ,3n feiner auf S!(f)ll~eifung bel' ~efd)roerbe gerid)teten memel)m- laffung lUac9te bllß StonturßalUi ~ntlebud) ferner geHenb, bllU ber Sauggllßmotor mit bem UZabrttgebäube für einen ~etrllg uon 50,000 UZr. uerpfänbet roorben jei unb bau bel' ~ußfd)lua be~· letuen \lon ber megenfd)nftßjteigcrung eine erl)eblid)e ~ertl)etmin" berung forool)l beß IDtotorß jelbft a[ß be~ gan3en S)obeIroerfß oe- beuten ttlürbe. @[eid)aeitig mnd)te bnß Stonfur~llmt namenß bel' JtonfurßlUaffe bnß SKneroieten, bie Stauf:prei~reftan3 l)on runb 1600 ljr. mit ber ~eftimmung gerid)tlid) 3u be:ponieren, bau fie bem !Refumnten im UZaU beß Dbfiegen~ im q!roaeu aUßgefoCgt roerbe. )Bon bel' ~rttliigung llu~gegenb, bau unter biefen Umftiinben bie !Red)te beß !Returrenten i)oU gettla!)t't oleiben, roiefen bte beiben fantona[en 3nftanaen bie lBefd)roerbe nIß unbegrünbet nb, unb 3ttlar bie tantonale SKumd)tßbe9örbe mit bel' aUßbrüctlid)en SKuf" lage anß JtonfurßlllUt ~nHebud), bel' ~ornll9me bel' Steigerung l)orgiingig ben ~etrag i)on 1600 UZr. im Sinn bel' gertenten Df" fette betm bortlgen @erid)tßpriifibenten 3U be:ponieren. C. - ~iefen ~ntfd)eib 91lt ber !Returrent unter ~rneuerung feiner lBegel)ren red)taeitig Ilnß ~unbeßgerid)t roeiterge30gen. ~ie fllntona{e SKufiid}tß6e!)ßrbe fte!)t fid) au @egenbemerfungen 3um !Refut'ß nid)t I&gt;eranlaut, baß Stonfurßamt ~ntlebud) 9nt auf beffen s!(bttleifung nngetragen. ~er mernc9mfllffung be~ Jtonfurß" amtß ~iIe6ud) tft ferner au enme9men, baf! e~ auftt'agßgemäu ben lBetrng uon 1600 ljr. beim @erld)tß:präftbenten l)on ~ntIe" liud) 9interfegt l)at. AS 35 I - 1909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